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096B" w14:textId="61D19B1D" w:rsidR="001E5BFC" w:rsidRDefault="001E5BFC" w:rsidP="00956A47">
      <w:pPr>
        <w:pStyle w:val="Nadpis1"/>
        <w:spacing w:before="120"/>
        <w:jc w:val="center"/>
      </w:pPr>
      <w:r>
        <w:t xml:space="preserve">Exhibit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1C662D">
        <w:t>F</w:t>
      </w:r>
      <w:r>
        <w:t>orm</w:t>
      </w:r>
      <w:proofErr w:type="spellEnd"/>
      <w:r>
        <w:t xml:space="preserve"> </w:t>
      </w:r>
      <w:r w:rsidR="001C662D">
        <w:t>L</w:t>
      </w:r>
      <w:r>
        <w:t>IBEREC 202</w:t>
      </w:r>
      <w:r w:rsidR="00A64026">
        <w:t>5</w:t>
      </w:r>
    </w:p>
    <w:p w14:paraId="7D07BD0C" w14:textId="77777777" w:rsidR="00A64026" w:rsidRDefault="00A64026" w:rsidP="00A64026">
      <w:pPr>
        <w:jc w:val="center"/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</w:pPr>
      <w:proofErr w:type="spellStart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>National</w:t>
      </w:r>
      <w:proofErr w:type="spellEnd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>Stamp</w:t>
      </w:r>
      <w:proofErr w:type="spellEnd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>Exhibition</w:t>
      </w:r>
      <w:proofErr w:type="spellEnd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>with</w:t>
      </w:r>
      <w:proofErr w:type="spellEnd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International </w:t>
      </w:r>
      <w:proofErr w:type="spellStart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>Participation</w:t>
      </w:r>
      <w:proofErr w:type="spellEnd"/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LIBEREC 2025</w:t>
      </w:r>
    </w:p>
    <w:p w14:paraId="3DF3E954" w14:textId="09D64AFF" w:rsidR="007438B2" w:rsidRPr="007438B2" w:rsidRDefault="007438B2" w:rsidP="007438B2">
      <w:pPr>
        <w:jc w:val="both"/>
        <w:rPr>
          <w:lang w:val="en-GB"/>
        </w:rPr>
      </w:pPr>
      <w:r w:rsidRPr="007438B2">
        <w:rPr>
          <w:lang w:val="en-GB"/>
        </w:rPr>
        <w:t>Contents: Please attach a copy of the contents page, preferably in English in addition to the published language. Additional information e.g. preface, introductory page, etc. Would be very usefu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5"/>
      </w:tblGrid>
      <w:tr w:rsidR="00941AA5" w14:paraId="11E9F066" w14:textId="77777777" w:rsidTr="00650758">
        <w:tc>
          <w:tcPr>
            <w:tcW w:w="1951" w:type="dxa"/>
          </w:tcPr>
          <w:p w14:paraId="17F8742A" w14:textId="04D5391B" w:rsidR="00941AA5" w:rsidRPr="008C7ABA" w:rsidRDefault="00941AA5" w:rsidP="002C5C12">
            <w:pPr>
              <w:spacing w:line="360" w:lineRule="auto"/>
              <w:rPr>
                <w:b/>
              </w:rPr>
            </w:pPr>
            <w:r>
              <w:rPr>
                <w:b/>
              </w:rPr>
              <w:t>Exhibition Class</w:t>
            </w:r>
          </w:p>
        </w:tc>
        <w:tc>
          <w:tcPr>
            <w:tcW w:w="7259" w:type="dxa"/>
          </w:tcPr>
          <w:p w14:paraId="318D39AA" w14:textId="49E44F06" w:rsidR="00941AA5" w:rsidRDefault="00011B24" w:rsidP="002C5C12">
            <w:pPr>
              <w:spacing w:line="360" w:lineRule="auto"/>
              <w:rPr>
                <w:b/>
              </w:rPr>
            </w:pPr>
            <w:sdt>
              <w:sdtPr>
                <w:id w:val="1047951664"/>
                <w:placeholder>
                  <w:docPart w:val="2E6BC33DB4C4404C83622F87823DD735"/>
                </w:placeholder>
                <w:showingPlcHdr/>
                <w:dropDownList>
                  <w:listItem w:displayText="Class 1.8.1 - Philatelic Literature (books)" w:value="Class 1.8.1 - Philatelic Literature (books)"/>
                  <w:listItem w:displayText="Class 1.8.2 - Philatelic Literature (magazines and periodicals)" w:value="Class 1.8.2 - Philatelic Literature (magazines and periodicals)"/>
                  <w:listItem w:displayText="Class 1.8.3 - Philatelic Literature (Catalogues)" w:value="Class 1.8.3 - Philatelic Literature (Catalogues)"/>
                  <w:listItem w:displayText="Class 1.8.4 - Philatelic Literature (Websites, software)" w:value="Class 1.8.4 - Philatelic Literature (Websites, software)"/>
                </w:dropDownList>
              </w:sdtPr>
              <w:sdtEndPr/>
              <w:sdtContent>
                <w:r w:rsidR="00941AA5">
                  <w:t>Select item</w:t>
                </w:r>
              </w:sdtContent>
            </w:sdt>
          </w:p>
        </w:tc>
      </w:tr>
      <w:tr w:rsidR="00650758" w14:paraId="542BB1DD" w14:textId="77777777" w:rsidTr="00650758">
        <w:tc>
          <w:tcPr>
            <w:tcW w:w="1951" w:type="dxa"/>
          </w:tcPr>
          <w:p w14:paraId="02F6FC4C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Author(s)</w:t>
            </w:r>
          </w:p>
          <w:p w14:paraId="5839B2F8" w14:textId="77777777" w:rsidR="00650758" w:rsidRDefault="00650758" w:rsidP="00650758">
            <w:pPr>
              <w:rPr>
                <w:b/>
              </w:rPr>
            </w:pPr>
          </w:p>
          <w:p w14:paraId="6A7AACB1" w14:textId="3C9BFCF8" w:rsidR="00650758" w:rsidRDefault="00650758" w:rsidP="00650758">
            <w:pPr>
              <w:rPr>
                <w:b/>
              </w:rPr>
            </w:pPr>
          </w:p>
        </w:tc>
        <w:tc>
          <w:tcPr>
            <w:tcW w:w="7259" w:type="dxa"/>
          </w:tcPr>
          <w:p w14:paraId="7F3FF876" w14:textId="128386AC" w:rsidR="00650758" w:rsidRDefault="00011B24" w:rsidP="00650758">
            <w:pPr>
              <w:rPr>
                <w:b/>
              </w:rPr>
            </w:pPr>
            <w:sdt>
              <w:sdtPr>
                <w:id w:val="70479746"/>
                <w:placeholder>
                  <w:docPart w:val="5EB2E36C99054A24B4AAB886936C9E77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0753C6C" w14:textId="77777777" w:rsidTr="00650758">
        <w:tc>
          <w:tcPr>
            <w:tcW w:w="1951" w:type="dxa"/>
          </w:tcPr>
          <w:p w14:paraId="7F125A18" w14:textId="7E1734BD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Exhibitor(s)</w:t>
            </w:r>
          </w:p>
          <w:p w14:paraId="1163A453" w14:textId="64A0E5B8" w:rsidR="00650758" w:rsidRPr="00650758" w:rsidRDefault="00650758" w:rsidP="00650758">
            <w:r>
              <w:t>(if different from Authors)</w:t>
            </w:r>
          </w:p>
        </w:tc>
        <w:tc>
          <w:tcPr>
            <w:tcW w:w="7259" w:type="dxa"/>
          </w:tcPr>
          <w:p w14:paraId="36A3AECA" w14:textId="43D734F7" w:rsidR="00650758" w:rsidRDefault="00011B24" w:rsidP="00650758">
            <w:sdt>
              <w:sdtPr>
                <w:id w:val="-1277178433"/>
                <w:placeholder>
                  <w:docPart w:val="8A165C6B0A794092B7BC97391F5E8965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5F97E292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2"/>
        <w:gridCol w:w="7128"/>
      </w:tblGrid>
      <w:tr w:rsidR="00650758" w14:paraId="0684A892" w14:textId="77777777" w:rsidTr="00650758">
        <w:tc>
          <w:tcPr>
            <w:tcW w:w="1951" w:type="dxa"/>
          </w:tcPr>
          <w:p w14:paraId="02D74860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  <w:p w14:paraId="6C2E4BBE" w14:textId="77777777" w:rsidR="00650758" w:rsidRDefault="00650758" w:rsidP="00650758">
            <w:r>
              <w:t>(in original language)</w:t>
            </w:r>
          </w:p>
          <w:p w14:paraId="471CAEB6" w14:textId="77777777" w:rsidR="00605E6F" w:rsidRDefault="00605E6F" w:rsidP="00650758"/>
          <w:p w14:paraId="497749F4" w14:textId="1800385C" w:rsidR="00605E6F" w:rsidRPr="00650758" w:rsidRDefault="00605E6F" w:rsidP="00650758"/>
        </w:tc>
        <w:tc>
          <w:tcPr>
            <w:tcW w:w="7259" w:type="dxa"/>
          </w:tcPr>
          <w:p w14:paraId="005CE332" w14:textId="430509FB" w:rsidR="00650758" w:rsidRDefault="00011B24" w:rsidP="00650758">
            <w:pPr>
              <w:rPr>
                <w:b/>
              </w:rPr>
            </w:pPr>
            <w:sdt>
              <w:sdtPr>
                <w:id w:val="-718123875"/>
                <w:placeholder>
                  <w:docPart w:val="9118CEEF2B134BFE87AC75C2380FBE09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88BB3CA" w14:textId="77777777" w:rsidTr="00650758">
        <w:tc>
          <w:tcPr>
            <w:tcW w:w="1951" w:type="dxa"/>
          </w:tcPr>
          <w:p w14:paraId="4FAA78F6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Publisher</w:t>
            </w:r>
          </w:p>
          <w:p w14:paraId="2A438D62" w14:textId="4AF28A9E" w:rsidR="00650758" w:rsidRPr="00650758" w:rsidRDefault="00650758" w:rsidP="00650758">
            <w:r>
              <w:t>(where to order)</w:t>
            </w:r>
          </w:p>
        </w:tc>
        <w:tc>
          <w:tcPr>
            <w:tcW w:w="7259" w:type="dxa"/>
          </w:tcPr>
          <w:p w14:paraId="7C93AE1E" w14:textId="217ECB23" w:rsidR="00650758" w:rsidRDefault="00011B24" w:rsidP="00650758">
            <w:pPr>
              <w:rPr>
                <w:b/>
              </w:rPr>
            </w:pPr>
            <w:sdt>
              <w:sdtPr>
                <w:id w:val="-1696372255"/>
                <w:placeholder>
                  <w:docPart w:val="DCF85D10C4344B72A84DD12540C7A7DA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5D4CC489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9"/>
        <w:gridCol w:w="2597"/>
        <w:gridCol w:w="2282"/>
        <w:gridCol w:w="2252"/>
      </w:tblGrid>
      <w:tr w:rsidR="00650758" w14:paraId="557E5179" w14:textId="77777777" w:rsidTr="00605E6F">
        <w:tc>
          <w:tcPr>
            <w:tcW w:w="1951" w:type="dxa"/>
          </w:tcPr>
          <w:p w14:paraId="23E601BB" w14:textId="3ED36465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Year of publication /</w:t>
            </w:r>
          </w:p>
          <w:p w14:paraId="2FB67E87" w14:textId="77777777" w:rsidR="00650758" w:rsidRDefault="00650758" w:rsidP="00650758">
            <w:r w:rsidRPr="00650758">
              <w:t>of current version</w:t>
            </w:r>
          </w:p>
          <w:p w14:paraId="03C3E715" w14:textId="66E8778C" w:rsidR="00650758" w:rsidRPr="00650758" w:rsidRDefault="00650758" w:rsidP="00650758"/>
        </w:tc>
        <w:tc>
          <w:tcPr>
            <w:tcW w:w="2653" w:type="dxa"/>
          </w:tcPr>
          <w:p w14:paraId="0D84CD79" w14:textId="3141BAA5" w:rsidR="00650758" w:rsidRDefault="00011B24" w:rsidP="00650758">
            <w:pPr>
              <w:rPr>
                <w:b/>
              </w:rPr>
            </w:pPr>
            <w:sdt>
              <w:sdtPr>
                <w:id w:val="1009489718"/>
                <w:placeholder>
                  <w:docPart w:val="55F02DD076FA435EBFF2201CB6D5E961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34DF5A9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Edition /</w:t>
            </w:r>
          </w:p>
          <w:p w14:paraId="3ACB6151" w14:textId="75EBB2DA" w:rsidR="00650758" w:rsidRPr="00650758" w:rsidRDefault="00650758" w:rsidP="00650758">
            <w:r>
              <w:t>1st, 2nd, 3rd …</w:t>
            </w:r>
          </w:p>
        </w:tc>
        <w:tc>
          <w:tcPr>
            <w:tcW w:w="2298" w:type="dxa"/>
          </w:tcPr>
          <w:p w14:paraId="27612968" w14:textId="3C31426D" w:rsidR="00650758" w:rsidRDefault="00011B24" w:rsidP="00650758">
            <w:pPr>
              <w:rPr>
                <w:b/>
              </w:rPr>
            </w:pPr>
            <w:sdt>
              <w:sdtPr>
                <w:id w:val="-1136944452"/>
                <w:placeholder>
                  <w:docPart w:val="2493836246B340188CFBCB6707EC9B3F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BC01622" w14:textId="77777777" w:rsidTr="00605E6F">
        <w:tc>
          <w:tcPr>
            <w:tcW w:w="1951" w:type="dxa"/>
          </w:tcPr>
          <w:p w14:paraId="0720D424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Number of pages</w:t>
            </w:r>
          </w:p>
          <w:p w14:paraId="6A086EDD" w14:textId="133BAE9D" w:rsidR="00650758" w:rsidRDefault="00650758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6092014E" w14:textId="2C73AEA0" w:rsidR="00650758" w:rsidRDefault="00011B24" w:rsidP="00650758">
            <w:pPr>
              <w:rPr>
                <w:b/>
              </w:rPr>
            </w:pPr>
            <w:sdt>
              <w:sdtPr>
                <w:id w:val="-1566095408"/>
                <w:placeholder>
                  <w:docPart w:val="CD540C846AD145348172DECDB9DC1B44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C48F230" w14:textId="5DBD40FB" w:rsidR="00650758" w:rsidRPr="00605E6F" w:rsidRDefault="00605E6F" w:rsidP="00650758">
            <w:r>
              <w:rPr>
                <w:b/>
              </w:rPr>
              <w:t xml:space="preserve">Frequency of publication </w:t>
            </w:r>
            <w:r>
              <w:t>(periodical only)</w:t>
            </w:r>
          </w:p>
        </w:tc>
        <w:tc>
          <w:tcPr>
            <w:tcW w:w="2298" w:type="dxa"/>
          </w:tcPr>
          <w:p w14:paraId="75800801" w14:textId="78A01EF9" w:rsidR="00650758" w:rsidRDefault="00011B24" w:rsidP="00650758">
            <w:pPr>
              <w:rPr>
                <w:b/>
              </w:rPr>
            </w:pPr>
            <w:sdt>
              <w:sdtPr>
                <w:id w:val="-1681737250"/>
                <w:placeholder>
                  <w:docPart w:val="8C931240BE504B89A33DF650029A19FE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05E6F" w14:paraId="50C252CB" w14:textId="77777777" w:rsidTr="00605E6F">
        <w:tc>
          <w:tcPr>
            <w:tcW w:w="1951" w:type="dxa"/>
          </w:tcPr>
          <w:p w14:paraId="32EA4456" w14:textId="77777777" w:rsidR="00605E6F" w:rsidRDefault="00605E6F" w:rsidP="00650758">
            <w:pPr>
              <w:rPr>
                <w:b/>
              </w:rPr>
            </w:pPr>
            <w:r w:rsidRPr="00650758">
              <w:rPr>
                <w:b/>
              </w:rPr>
              <w:t>Language</w:t>
            </w:r>
          </w:p>
          <w:p w14:paraId="231DF54A" w14:textId="166808D6" w:rsidR="00605E6F" w:rsidRPr="00650758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4F57D0AE" w14:textId="3B82B933" w:rsidR="00605E6F" w:rsidRDefault="00011B24" w:rsidP="00650758">
            <w:pPr>
              <w:rPr>
                <w:b/>
              </w:rPr>
            </w:pPr>
            <w:sdt>
              <w:sdtPr>
                <w:id w:val="861326863"/>
                <w:placeholder>
                  <w:docPart w:val="AB46F9CBBD284D75BB51E30ADDA96141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76ED70E9" w14:textId="07CCCD74" w:rsidR="00605E6F" w:rsidRPr="00605E6F" w:rsidRDefault="00605E6F" w:rsidP="00650758">
            <w:r>
              <w:rPr>
                <w:b/>
              </w:rPr>
              <w:t>Quantity printed</w:t>
            </w:r>
          </w:p>
        </w:tc>
        <w:tc>
          <w:tcPr>
            <w:tcW w:w="2298" w:type="dxa"/>
          </w:tcPr>
          <w:p w14:paraId="0E118259" w14:textId="4FC2F5AD" w:rsidR="00605E6F" w:rsidRDefault="00011B24" w:rsidP="00650758">
            <w:pPr>
              <w:rPr>
                <w:b/>
              </w:rPr>
            </w:pPr>
            <w:sdt>
              <w:sdtPr>
                <w:id w:val="-1338227835"/>
                <w:placeholder>
                  <w:docPart w:val="A57EB7DF08534FAB8A25BEC40AC00956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05E6F" w14:paraId="009704EF" w14:textId="77777777" w:rsidTr="00605E6F">
        <w:tc>
          <w:tcPr>
            <w:tcW w:w="1951" w:type="dxa"/>
          </w:tcPr>
          <w:p w14:paraId="604C5A3A" w14:textId="77777777" w:rsidR="00605E6F" w:rsidRDefault="00605E6F" w:rsidP="00650758">
            <w:pPr>
              <w:rPr>
                <w:b/>
              </w:rPr>
            </w:pPr>
            <w:r>
              <w:rPr>
                <w:b/>
              </w:rPr>
              <w:t>ISBN/ISSN</w:t>
            </w:r>
          </w:p>
          <w:p w14:paraId="49EF1401" w14:textId="020388C6" w:rsidR="00605E6F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73DF5788" w14:textId="7D2EDE5F" w:rsidR="00605E6F" w:rsidRDefault="00011B24" w:rsidP="00650758">
            <w:pPr>
              <w:rPr>
                <w:b/>
              </w:rPr>
            </w:pPr>
            <w:sdt>
              <w:sdtPr>
                <w:id w:val="-197866066"/>
                <w:placeholder>
                  <w:docPart w:val="F2D6813BA7CD4E7085A06A8EDF0172AB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A2DEF32" w14:textId="7AB9DF70" w:rsidR="00605E6F" w:rsidRDefault="00605E6F" w:rsidP="00650758">
            <w:pPr>
              <w:rPr>
                <w:b/>
              </w:rPr>
            </w:pPr>
            <w:r>
              <w:rPr>
                <w:b/>
              </w:rPr>
              <w:t xml:space="preserve">Price </w:t>
            </w:r>
            <w:r>
              <w:t>(Euro)</w:t>
            </w:r>
          </w:p>
        </w:tc>
        <w:tc>
          <w:tcPr>
            <w:tcW w:w="2298" w:type="dxa"/>
          </w:tcPr>
          <w:p w14:paraId="2F3E357F" w14:textId="0E558BF3" w:rsidR="00605E6F" w:rsidRDefault="00011B24" w:rsidP="00650758">
            <w:pPr>
              <w:rPr>
                <w:b/>
              </w:rPr>
            </w:pPr>
            <w:sdt>
              <w:sdtPr>
                <w:id w:val="260805819"/>
                <w:placeholder>
                  <w:docPart w:val="58C35AFC237A4FBDB42B3D1715B232FC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19B7EF9C" w14:textId="77777777" w:rsidTr="00605E6F">
        <w:tc>
          <w:tcPr>
            <w:tcW w:w="1951" w:type="dxa"/>
          </w:tcPr>
          <w:p w14:paraId="56FBDCA8" w14:textId="77777777" w:rsidR="00650758" w:rsidRDefault="00650758" w:rsidP="002C5C12">
            <w:pPr>
              <w:rPr>
                <w:b/>
              </w:rPr>
            </w:pPr>
            <w:r>
              <w:rPr>
                <w:b/>
              </w:rPr>
              <w:t>Format</w:t>
            </w:r>
          </w:p>
          <w:p w14:paraId="4F4AF037" w14:textId="174D018F" w:rsidR="00650758" w:rsidRDefault="00650758" w:rsidP="00650758">
            <w:pPr>
              <w:rPr>
                <w:b/>
              </w:rPr>
            </w:pPr>
            <w:r>
              <w:t>(width x height in cm)</w:t>
            </w:r>
          </w:p>
        </w:tc>
        <w:tc>
          <w:tcPr>
            <w:tcW w:w="2653" w:type="dxa"/>
          </w:tcPr>
          <w:p w14:paraId="08EE602D" w14:textId="6A21509C" w:rsidR="00650758" w:rsidRDefault="00011B24" w:rsidP="00650758">
            <w:pPr>
              <w:rPr>
                <w:b/>
              </w:rPr>
            </w:pPr>
            <w:sdt>
              <w:sdtPr>
                <w:id w:val="-1889096791"/>
                <w:placeholder>
                  <w:docPart w:val="C5ADAD71071D433096DA4F27F85B3F58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3E052E9A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Medium</w:t>
            </w:r>
          </w:p>
          <w:p w14:paraId="3BEC5951" w14:textId="35D90A3F" w:rsidR="00650758" w:rsidRPr="00650758" w:rsidRDefault="00650758" w:rsidP="00650758">
            <w:r>
              <w:t>(paper/digital)</w:t>
            </w:r>
          </w:p>
        </w:tc>
        <w:tc>
          <w:tcPr>
            <w:tcW w:w="2298" w:type="dxa"/>
          </w:tcPr>
          <w:p w14:paraId="752B5064" w14:textId="0AF99A78" w:rsidR="00650758" w:rsidRDefault="00011B24" w:rsidP="00650758">
            <w:pPr>
              <w:rPr>
                <w:b/>
              </w:rPr>
            </w:pPr>
            <w:sdt>
              <w:sdtPr>
                <w:id w:val="-1937276086"/>
                <w:placeholder>
                  <w:docPart w:val="E864A77AB4E9491898A430B9665ADA49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3C05F80D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5"/>
      </w:tblGrid>
      <w:tr w:rsidR="00650758" w14:paraId="2A71B9FB" w14:textId="77777777" w:rsidTr="002C5C12">
        <w:tc>
          <w:tcPr>
            <w:tcW w:w="1951" w:type="dxa"/>
          </w:tcPr>
          <w:p w14:paraId="1B92E2B5" w14:textId="16D3A885" w:rsidR="00650758" w:rsidRDefault="00650758" w:rsidP="002C5C12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  <w:p w14:paraId="5276136A" w14:textId="77777777" w:rsidR="00650758" w:rsidRDefault="00650758" w:rsidP="00650758">
            <w:r>
              <w:t>(in English up to 50 words)</w:t>
            </w:r>
          </w:p>
          <w:p w14:paraId="6103D718" w14:textId="77777777" w:rsidR="00605E6F" w:rsidRDefault="00605E6F" w:rsidP="00650758"/>
          <w:p w14:paraId="6B5F8DDB" w14:textId="77777777" w:rsidR="00605E6F" w:rsidRDefault="00605E6F" w:rsidP="00650758"/>
          <w:p w14:paraId="4BD1F81A" w14:textId="77777777" w:rsidR="00605E6F" w:rsidRDefault="00605E6F" w:rsidP="00650758"/>
          <w:p w14:paraId="5127ECB7" w14:textId="77777777" w:rsidR="00605E6F" w:rsidRDefault="00605E6F" w:rsidP="00650758"/>
          <w:p w14:paraId="6D0FE895" w14:textId="14C486DA" w:rsidR="00650758" w:rsidRPr="00650758" w:rsidRDefault="00650758" w:rsidP="00650758"/>
        </w:tc>
        <w:tc>
          <w:tcPr>
            <w:tcW w:w="7259" w:type="dxa"/>
          </w:tcPr>
          <w:p w14:paraId="165A8A20" w14:textId="75DA6921" w:rsidR="00650758" w:rsidRDefault="00011B24" w:rsidP="00605E6F">
            <w:pPr>
              <w:rPr>
                <w:b/>
              </w:rPr>
            </w:pPr>
            <w:sdt>
              <w:sdtPr>
                <w:id w:val="-1867059472"/>
                <w:placeholder>
                  <w:docPart w:val="84C420B2727443C4A7311C55A90C8F73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4C09E29D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8"/>
        <w:gridCol w:w="2574"/>
        <w:gridCol w:w="1530"/>
        <w:gridCol w:w="3038"/>
      </w:tblGrid>
      <w:tr w:rsidR="00650758" w14:paraId="2BBEEBE2" w14:textId="77777777" w:rsidTr="00A64026">
        <w:tc>
          <w:tcPr>
            <w:tcW w:w="1951" w:type="dxa"/>
          </w:tcPr>
          <w:p w14:paraId="19F9683E" w14:textId="77777777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 xml:space="preserve">Exhibitor’s </w:t>
            </w:r>
          </w:p>
          <w:p w14:paraId="03B0F835" w14:textId="77777777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>Signature</w:t>
            </w:r>
          </w:p>
          <w:p w14:paraId="372EC6EC" w14:textId="77777777" w:rsidR="00605E6F" w:rsidRDefault="00605E6F" w:rsidP="00650758"/>
          <w:p w14:paraId="0675C89A" w14:textId="1020CDB8" w:rsidR="00605E6F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6F9D8260" w14:textId="3C749DF2" w:rsidR="00650758" w:rsidRDefault="00011B24" w:rsidP="00650758">
            <w:pPr>
              <w:rPr>
                <w:b/>
              </w:rPr>
            </w:pPr>
            <w:sdt>
              <w:sdtPr>
                <w:id w:val="378605186"/>
                <w:placeholder>
                  <w:docPart w:val="1E8FF35332474DE4868781E40A50C2D7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1530" w:type="dxa"/>
          </w:tcPr>
          <w:p w14:paraId="089F9331" w14:textId="47355E7C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>Date (DD/MM/YYYY)</w:t>
            </w:r>
          </w:p>
        </w:tc>
        <w:tc>
          <w:tcPr>
            <w:tcW w:w="3136" w:type="dxa"/>
          </w:tcPr>
          <w:p w14:paraId="6CDE6B15" w14:textId="61B6B090" w:rsidR="00650758" w:rsidRDefault="00011B24" w:rsidP="00650758">
            <w:pPr>
              <w:rPr>
                <w:b/>
              </w:rPr>
            </w:pPr>
            <w:sdt>
              <w:sdtPr>
                <w:id w:val="1170604170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438B2">
                  <w:t>Click here to enter date</w:t>
                </w:r>
              </w:sdtContent>
            </w:sdt>
          </w:p>
        </w:tc>
      </w:tr>
    </w:tbl>
    <w:p w14:paraId="2ABCDDFF" w14:textId="473D638C" w:rsidR="00650758" w:rsidRPr="00605E6F" w:rsidRDefault="00A64026" w:rsidP="00A64026">
      <w:pPr>
        <w:jc w:val="center"/>
        <w:rPr>
          <w:sz w:val="16"/>
          <w:szCs w:val="16"/>
        </w:rPr>
      </w:pPr>
      <w:proofErr w:type="spellStart"/>
      <w:r w:rsidRPr="00A64026">
        <w:rPr>
          <w:sz w:val="16"/>
          <w:szCs w:val="16"/>
        </w:rPr>
        <w:t>Please</w:t>
      </w:r>
      <w:proofErr w:type="spellEnd"/>
      <w:r w:rsidRPr="00A64026">
        <w:rPr>
          <w:sz w:val="16"/>
          <w:szCs w:val="16"/>
        </w:rPr>
        <w:t xml:space="preserve"> </w:t>
      </w:r>
      <w:proofErr w:type="spellStart"/>
      <w:r w:rsidRPr="00A64026">
        <w:rPr>
          <w:sz w:val="16"/>
          <w:szCs w:val="16"/>
        </w:rPr>
        <w:t>send</w:t>
      </w:r>
      <w:proofErr w:type="spellEnd"/>
      <w:r w:rsidRPr="00A64026">
        <w:rPr>
          <w:sz w:val="16"/>
          <w:szCs w:val="16"/>
        </w:rPr>
        <w:t xml:space="preserve"> </w:t>
      </w:r>
      <w:proofErr w:type="spellStart"/>
      <w:r w:rsidRPr="00A64026">
        <w:rPr>
          <w:sz w:val="16"/>
          <w:szCs w:val="16"/>
        </w:rPr>
        <w:t>the</w:t>
      </w:r>
      <w:proofErr w:type="spellEnd"/>
      <w:r w:rsidRPr="00A64026">
        <w:rPr>
          <w:sz w:val="16"/>
          <w:szCs w:val="16"/>
        </w:rPr>
        <w:t xml:space="preserve"> </w:t>
      </w:r>
      <w:proofErr w:type="spellStart"/>
      <w:r w:rsidRPr="00A64026">
        <w:rPr>
          <w:sz w:val="16"/>
          <w:szCs w:val="16"/>
        </w:rPr>
        <w:t>applic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m</w:t>
      </w:r>
      <w:proofErr w:type="spellEnd"/>
      <w:r w:rsidRPr="00A64026">
        <w:rPr>
          <w:sz w:val="16"/>
          <w:szCs w:val="16"/>
        </w:rPr>
        <w:t xml:space="preserve"> to</w:t>
      </w:r>
      <w:r>
        <w:rPr>
          <w:sz w:val="16"/>
          <w:szCs w:val="16"/>
        </w:rPr>
        <w:t>:</w:t>
      </w:r>
      <w:r w:rsidRPr="00A64026">
        <w:rPr>
          <w:sz w:val="16"/>
          <w:szCs w:val="16"/>
        </w:rPr>
        <w:t xml:space="preserve"> 1) </w:t>
      </w:r>
      <w:proofErr w:type="spellStart"/>
      <w:r w:rsidRPr="00A64026">
        <w:rPr>
          <w:sz w:val="16"/>
          <w:szCs w:val="16"/>
        </w:rPr>
        <w:t>National</w:t>
      </w:r>
      <w:proofErr w:type="spellEnd"/>
      <w:r w:rsidRPr="00A64026">
        <w:rPr>
          <w:sz w:val="16"/>
          <w:szCs w:val="16"/>
        </w:rPr>
        <w:t xml:space="preserve"> </w:t>
      </w:r>
      <w:proofErr w:type="spellStart"/>
      <w:r w:rsidRPr="00A64026">
        <w:rPr>
          <w:sz w:val="16"/>
          <w:szCs w:val="16"/>
        </w:rPr>
        <w:t>Commissioner</w:t>
      </w:r>
      <w:proofErr w:type="spellEnd"/>
      <w:r w:rsidRPr="00A64026">
        <w:rPr>
          <w:sz w:val="16"/>
          <w:szCs w:val="16"/>
        </w:rPr>
        <w:t xml:space="preserve">, 2) General </w:t>
      </w:r>
      <w:proofErr w:type="spellStart"/>
      <w:r w:rsidRPr="00A64026">
        <w:rPr>
          <w:sz w:val="16"/>
          <w:szCs w:val="16"/>
        </w:rPr>
        <w:t>Commissioner</w:t>
      </w:r>
      <w:proofErr w:type="spellEnd"/>
    </w:p>
    <w:sectPr w:rsidR="00650758" w:rsidRPr="00605E6F" w:rsidSect="00956A47">
      <w:headerReference w:type="default" r:id="rId8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92F4" w14:textId="77777777" w:rsidR="00011B24" w:rsidRDefault="00011B24" w:rsidP="00267F9F">
      <w:pPr>
        <w:spacing w:after="0" w:line="240" w:lineRule="auto"/>
      </w:pPr>
      <w:r>
        <w:separator/>
      </w:r>
    </w:p>
  </w:endnote>
  <w:endnote w:type="continuationSeparator" w:id="0">
    <w:p w14:paraId="52646EB3" w14:textId="77777777" w:rsidR="00011B24" w:rsidRDefault="00011B24" w:rsidP="00267F9F">
      <w:pPr>
        <w:spacing w:after="0" w:line="240" w:lineRule="auto"/>
      </w:pPr>
      <w:r>
        <w:continuationSeparator/>
      </w:r>
    </w:p>
  </w:endnote>
  <w:endnote w:type="continuationNotice" w:id="1">
    <w:p w14:paraId="478889C8" w14:textId="77777777" w:rsidR="00011B24" w:rsidRDefault="00011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8AFF" w14:textId="77777777" w:rsidR="00011B24" w:rsidRDefault="00011B24" w:rsidP="00267F9F">
      <w:pPr>
        <w:spacing w:after="0" w:line="240" w:lineRule="auto"/>
      </w:pPr>
      <w:r>
        <w:separator/>
      </w:r>
    </w:p>
  </w:footnote>
  <w:footnote w:type="continuationSeparator" w:id="0">
    <w:p w14:paraId="04BD4222" w14:textId="77777777" w:rsidR="00011B24" w:rsidRDefault="00011B24" w:rsidP="00267F9F">
      <w:pPr>
        <w:spacing w:after="0" w:line="240" w:lineRule="auto"/>
      </w:pPr>
      <w:r>
        <w:continuationSeparator/>
      </w:r>
    </w:p>
  </w:footnote>
  <w:footnote w:type="continuationNotice" w:id="1">
    <w:p w14:paraId="45AAC118" w14:textId="77777777" w:rsidR="00011B24" w:rsidRDefault="00011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8C93" w14:textId="434D1F7B" w:rsidR="001C662D" w:rsidRDefault="00A64026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0AA3EC" wp14:editId="71CC6518">
          <wp:simplePos x="0" y="0"/>
          <wp:positionH relativeFrom="column">
            <wp:posOffset>2585720</wp:posOffset>
          </wp:positionH>
          <wp:positionV relativeFrom="paragraph">
            <wp:posOffset>-747939</wp:posOffset>
          </wp:positionV>
          <wp:extent cx="579600" cy="828000"/>
          <wp:effectExtent l="0" t="0" r="0" b="0"/>
          <wp:wrapTight wrapText="bothSides">
            <wp:wrapPolygon edited="0">
              <wp:start x="0" y="0"/>
              <wp:lineTo x="0" y="20887"/>
              <wp:lineTo x="1421" y="20887"/>
              <wp:lineTo x="19184" y="20887"/>
              <wp:lineTo x="20605" y="20887"/>
              <wp:lineTo x="2060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B1856AD" wp14:editId="5421AAC2">
          <wp:simplePos x="0" y="0"/>
          <wp:positionH relativeFrom="column">
            <wp:posOffset>4940300</wp:posOffset>
          </wp:positionH>
          <wp:positionV relativeFrom="paragraph">
            <wp:posOffset>-745490</wp:posOffset>
          </wp:positionV>
          <wp:extent cx="813600" cy="828000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6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9E7D9B9" wp14:editId="109609B0">
          <wp:simplePos x="0" y="0"/>
          <wp:positionH relativeFrom="column">
            <wp:posOffset>1270</wp:posOffset>
          </wp:positionH>
          <wp:positionV relativeFrom="paragraph">
            <wp:posOffset>-716280</wp:posOffset>
          </wp:positionV>
          <wp:extent cx="669600" cy="828000"/>
          <wp:effectExtent l="0" t="0" r="0" b="0"/>
          <wp:wrapTight wrapText="bothSides">
            <wp:wrapPolygon edited="0">
              <wp:start x="0" y="0"/>
              <wp:lineTo x="0" y="20887"/>
              <wp:lineTo x="20903" y="20887"/>
              <wp:lineTo x="2090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ZzNfqTKaeVdsocsOBfXMPimU2bvcx8G3Lt4saAD/sNvNDW/cn4XUaCdFJFyxkERIXpCNz60R4RLSDRX2EsEg==" w:salt="BwC3K6Hdjt3vVmdm/cCh3Q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F8"/>
    <w:rsid w:val="00011B24"/>
    <w:rsid w:val="000311F8"/>
    <w:rsid w:val="00047051"/>
    <w:rsid w:val="00061C08"/>
    <w:rsid w:val="000C1739"/>
    <w:rsid w:val="001A2139"/>
    <w:rsid w:val="001C662D"/>
    <w:rsid w:val="001E5BFC"/>
    <w:rsid w:val="00267F9F"/>
    <w:rsid w:val="002B6B6F"/>
    <w:rsid w:val="002C5C9E"/>
    <w:rsid w:val="002D38BB"/>
    <w:rsid w:val="00305659"/>
    <w:rsid w:val="003210C2"/>
    <w:rsid w:val="003B06C3"/>
    <w:rsid w:val="003E63D7"/>
    <w:rsid w:val="00446C1B"/>
    <w:rsid w:val="005337E5"/>
    <w:rsid w:val="00534702"/>
    <w:rsid w:val="0055142F"/>
    <w:rsid w:val="005614A2"/>
    <w:rsid w:val="005B7EF0"/>
    <w:rsid w:val="00605E6F"/>
    <w:rsid w:val="0063122F"/>
    <w:rsid w:val="00650758"/>
    <w:rsid w:val="006E4C16"/>
    <w:rsid w:val="006E68C1"/>
    <w:rsid w:val="00742384"/>
    <w:rsid w:val="007438B2"/>
    <w:rsid w:val="00791368"/>
    <w:rsid w:val="007B77B0"/>
    <w:rsid w:val="007C029E"/>
    <w:rsid w:val="00844FB3"/>
    <w:rsid w:val="008A1867"/>
    <w:rsid w:val="008C7ABA"/>
    <w:rsid w:val="008E7D59"/>
    <w:rsid w:val="00911261"/>
    <w:rsid w:val="00941AA5"/>
    <w:rsid w:val="00956A47"/>
    <w:rsid w:val="00A26781"/>
    <w:rsid w:val="00A562F9"/>
    <w:rsid w:val="00A64026"/>
    <w:rsid w:val="00A667E6"/>
    <w:rsid w:val="00AB2606"/>
    <w:rsid w:val="00AB391B"/>
    <w:rsid w:val="00B535C3"/>
    <w:rsid w:val="00BF1790"/>
    <w:rsid w:val="00C12F60"/>
    <w:rsid w:val="00C966C7"/>
    <w:rsid w:val="00CC52AB"/>
    <w:rsid w:val="00CF3942"/>
    <w:rsid w:val="00D16381"/>
    <w:rsid w:val="00D2645F"/>
    <w:rsid w:val="00D86978"/>
    <w:rsid w:val="00D92E04"/>
    <w:rsid w:val="00E46C15"/>
    <w:rsid w:val="00E635CD"/>
    <w:rsid w:val="00E70C73"/>
    <w:rsid w:val="00F122D0"/>
    <w:rsid w:val="00F25E9F"/>
    <w:rsid w:val="00F321C4"/>
    <w:rsid w:val="00F42F82"/>
    <w:rsid w:val="00FA134A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C17CD"/>
  <w15:docId w15:val="{A1319C71-A520-445D-B2BC-F820431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64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8FF35332474DE4868781E40A50C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98E8B-B6A4-4738-ADD1-0154FE67E706}"/>
      </w:docPartPr>
      <w:docPartBody>
        <w:p w:rsidR="00004D09" w:rsidRDefault="00EB19C7" w:rsidP="00EB19C7">
          <w:pPr>
            <w:pStyle w:val="1E8FF35332474DE4868781E40A50C2D7"/>
          </w:pPr>
          <w:r>
            <w:t>Click here to enter text</w:t>
          </w:r>
        </w:p>
      </w:docPartBody>
    </w:docPart>
    <w:docPart>
      <w:docPartPr>
        <w:name w:val="84C420B2727443C4A7311C55A90C8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9B32-0BAC-45FC-9E05-281943B65306}"/>
      </w:docPartPr>
      <w:docPartBody>
        <w:p w:rsidR="00004D09" w:rsidRDefault="00EB19C7" w:rsidP="00EB19C7">
          <w:pPr>
            <w:pStyle w:val="84C420B2727443C4A7311C55A90C8F73"/>
          </w:pPr>
          <w:r>
            <w:t>Click here to enter text</w:t>
          </w:r>
        </w:p>
      </w:docPartBody>
    </w:docPart>
    <w:docPart>
      <w:docPartPr>
        <w:name w:val="C5ADAD71071D433096DA4F27F85B3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7CB9F-5AE2-41DA-AB66-BD55655952C1}"/>
      </w:docPartPr>
      <w:docPartBody>
        <w:p w:rsidR="00004D09" w:rsidRDefault="00EB19C7" w:rsidP="00EB19C7">
          <w:pPr>
            <w:pStyle w:val="C5ADAD71071D433096DA4F27F85B3F58"/>
          </w:pPr>
          <w:r>
            <w:t>Click here to enter text</w:t>
          </w:r>
        </w:p>
      </w:docPartBody>
    </w:docPart>
    <w:docPart>
      <w:docPartPr>
        <w:name w:val="F2D6813BA7CD4E7085A06A8EDF017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E393-F0D3-43A8-9A37-E075B06AFED3}"/>
      </w:docPartPr>
      <w:docPartBody>
        <w:p w:rsidR="00004D09" w:rsidRDefault="00EB19C7" w:rsidP="00EB19C7">
          <w:pPr>
            <w:pStyle w:val="F2D6813BA7CD4E7085A06A8EDF0172AB"/>
          </w:pPr>
          <w:r>
            <w:t>Click here to enter text</w:t>
          </w:r>
        </w:p>
      </w:docPartBody>
    </w:docPart>
    <w:docPart>
      <w:docPartPr>
        <w:name w:val="AB46F9CBBD284D75BB51E30ADDA96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F1DE4-D650-4B91-998E-A2A3BFDEF632}"/>
      </w:docPartPr>
      <w:docPartBody>
        <w:p w:rsidR="00004D09" w:rsidRDefault="00EB19C7" w:rsidP="00EB19C7">
          <w:pPr>
            <w:pStyle w:val="AB46F9CBBD284D75BB51E30ADDA96141"/>
          </w:pPr>
          <w:r>
            <w:t>Click here to enter text</w:t>
          </w:r>
        </w:p>
      </w:docPartBody>
    </w:docPart>
    <w:docPart>
      <w:docPartPr>
        <w:name w:val="CD540C846AD145348172DECDB9DC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C56A4-F1AA-43C0-994A-9646DC3B5DDC}"/>
      </w:docPartPr>
      <w:docPartBody>
        <w:p w:rsidR="00004D09" w:rsidRDefault="00EB19C7" w:rsidP="00EB19C7">
          <w:pPr>
            <w:pStyle w:val="CD540C846AD145348172DECDB9DC1B44"/>
          </w:pPr>
          <w:r>
            <w:t>Click here to enter text</w:t>
          </w:r>
        </w:p>
      </w:docPartBody>
    </w:docPart>
    <w:docPart>
      <w:docPartPr>
        <w:name w:val="55F02DD076FA435EBFF2201CB6D5E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0EE4C-A192-4417-B160-C3106FCCF4B7}"/>
      </w:docPartPr>
      <w:docPartBody>
        <w:p w:rsidR="00004D09" w:rsidRDefault="00EB19C7" w:rsidP="00EB19C7">
          <w:pPr>
            <w:pStyle w:val="55F02DD076FA435EBFF2201CB6D5E961"/>
          </w:pPr>
          <w:r>
            <w:t>Click here to enter text</w:t>
          </w:r>
        </w:p>
      </w:docPartBody>
    </w:docPart>
    <w:docPart>
      <w:docPartPr>
        <w:name w:val="2493836246B340188CFBCB6707EC9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C3722-3192-48D5-AC1D-84F57F8F8A5F}"/>
      </w:docPartPr>
      <w:docPartBody>
        <w:p w:rsidR="00004D09" w:rsidRDefault="00EB19C7" w:rsidP="00EB19C7">
          <w:pPr>
            <w:pStyle w:val="2493836246B340188CFBCB6707EC9B3F"/>
          </w:pPr>
          <w:r>
            <w:t>Click here to enter text</w:t>
          </w:r>
        </w:p>
      </w:docPartBody>
    </w:docPart>
    <w:docPart>
      <w:docPartPr>
        <w:name w:val="8C931240BE504B89A33DF650029A1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CC34D-BF65-4695-A221-5E37181A0010}"/>
      </w:docPartPr>
      <w:docPartBody>
        <w:p w:rsidR="00004D09" w:rsidRDefault="00EB19C7" w:rsidP="00EB19C7">
          <w:pPr>
            <w:pStyle w:val="8C931240BE504B89A33DF650029A19FE"/>
          </w:pPr>
          <w:r>
            <w:t>Click here to enter text</w:t>
          </w:r>
        </w:p>
      </w:docPartBody>
    </w:docPart>
    <w:docPart>
      <w:docPartPr>
        <w:name w:val="A57EB7DF08534FAB8A25BEC40AC00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98F7C-BA23-4F6A-A69F-F62B775D1B9A}"/>
      </w:docPartPr>
      <w:docPartBody>
        <w:p w:rsidR="00004D09" w:rsidRDefault="00EB19C7" w:rsidP="00EB19C7">
          <w:pPr>
            <w:pStyle w:val="A57EB7DF08534FAB8A25BEC40AC00956"/>
          </w:pPr>
          <w:r>
            <w:t>Click here to enter text</w:t>
          </w:r>
        </w:p>
      </w:docPartBody>
    </w:docPart>
    <w:docPart>
      <w:docPartPr>
        <w:name w:val="58C35AFC237A4FBDB42B3D1715B23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E7E77-132C-4640-8758-229CE2D4FC6B}"/>
      </w:docPartPr>
      <w:docPartBody>
        <w:p w:rsidR="00004D09" w:rsidRDefault="00EB19C7" w:rsidP="00EB19C7">
          <w:pPr>
            <w:pStyle w:val="58C35AFC237A4FBDB42B3D1715B232FC"/>
          </w:pPr>
          <w:r>
            <w:t>Click here to enter text</w:t>
          </w:r>
        </w:p>
      </w:docPartBody>
    </w:docPart>
    <w:docPart>
      <w:docPartPr>
        <w:name w:val="E864A77AB4E9491898A430B9665AD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5FBC3-E697-4C44-9B0B-E7931B55843A}"/>
      </w:docPartPr>
      <w:docPartBody>
        <w:p w:rsidR="00004D09" w:rsidRDefault="00EB19C7" w:rsidP="00EB19C7">
          <w:pPr>
            <w:pStyle w:val="E864A77AB4E9491898A430B9665ADA49"/>
          </w:pPr>
          <w:r>
            <w:t>Click here to enter text</w:t>
          </w:r>
        </w:p>
      </w:docPartBody>
    </w:docPart>
    <w:docPart>
      <w:docPartPr>
        <w:name w:val="5EB2E36C99054A24B4AAB886936C9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52967-C1CA-4E24-87D2-16778E42EC1B}"/>
      </w:docPartPr>
      <w:docPartBody>
        <w:p w:rsidR="00004D09" w:rsidRDefault="00EB19C7" w:rsidP="00EB19C7">
          <w:pPr>
            <w:pStyle w:val="5EB2E36C99054A24B4AAB886936C9E77"/>
          </w:pPr>
          <w:r>
            <w:t>Click here to enter text</w:t>
          </w:r>
        </w:p>
      </w:docPartBody>
    </w:docPart>
    <w:docPart>
      <w:docPartPr>
        <w:name w:val="8A165C6B0A794092B7BC97391F5E8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75369-F112-469F-A967-3C44003EA63C}"/>
      </w:docPartPr>
      <w:docPartBody>
        <w:p w:rsidR="00004D09" w:rsidRDefault="00EB19C7" w:rsidP="00EB19C7">
          <w:pPr>
            <w:pStyle w:val="8A165C6B0A794092B7BC97391F5E8965"/>
          </w:pPr>
          <w:r>
            <w:t>Click here to enter text</w:t>
          </w:r>
        </w:p>
      </w:docPartBody>
    </w:docPart>
    <w:docPart>
      <w:docPartPr>
        <w:name w:val="9118CEEF2B134BFE87AC75C2380FB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405E6-6496-4AE4-A90A-6665C091C669}"/>
      </w:docPartPr>
      <w:docPartBody>
        <w:p w:rsidR="00004D09" w:rsidRDefault="00EB19C7" w:rsidP="00EB19C7">
          <w:pPr>
            <w:pStyle w:val="9118CEEF2B134BFE87AC75C2380FBE09"/>
          </w:pPr>
          <w:r>
            <w:t>Click here to enter text</w:t>
          </w:r>
        </w:p>
      </w:docPartBody>
    </w:docPart>
    <w:docPart>
      <w:docPartPr>
        <w:name w:val="DCF85D10C4344B72A84DD12540C7A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6A465-6618-4A0E-BE26-D14CFD586657}"/>
      </w:docPartPr>
      <w:docPartBody>
        <w:p w:rsidR="00004D09" w:rsidRDefault="00EB19C7" w:rsidP="00EB19C7">
          <w:pPr>
            <w:pStyle w:val="DCF85D10C4344B72A84DD12540C7A7DA"/>
          </w:pPr>
          <w:r>
            <w:t>Click here to enter text</w:t>
          </w:r>
        </w:p>
      </w:docPartBody>
    </w:docPart>
    <w:docPart>
      <w:docPartPr>
        <w:name w:val="2E6BC33DB4C4404C83622F87823DD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FB4B5-0BF6-4E27-AA99-FA606170C1D3}"/>
      </w:docPartPr>
      <w:docPartBody>
        <w:p w:rsidR="00004D09" w:rsidRDefault="00EB19C7" w:rsidP="00EB19C7">
          <w:pPr>
            <w:pStyle w:val="2E6BC33DB4C4404C83622F87823DD735"/>
          </w:pPr>
          <w: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9C7"/>
    <w:rsid w:val="00004D09"/>
    <w:rsid w:val="00190310"/>
    <w:rsid w:val="005874D0"/>
    <w:rsid w:val="00B35FDB"/>
    <w:rsid w:val="00D63AF4"/>
    <w:rsid w:val="00EB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8FF35332474DE4868781E40A50C2D7">
    <w:name w:val="1E8FF35332474DE4868781E40A50C2D7"/>
    <w:rsid w:val="00EB19C7"/>
  </w:style>
  <w:style w:type="paragraph" w:customStyle="1" w:styleId="84C420B2727443C4A7311C55A90C8F73">
    <w:name w:val="84C420B2727443C4A7311C55A90C8F73"/>
    <w:rsid w:val="00EB19C7"/>
  </w:style>
  <w:style w:type="paragraph" w:customStyle="1" w:styleId="C5ADAD71071D433096DA4F27F85B3F58">
    <w:name w:val="C5ADAD71071D433096DA4F27F85B3F58"/>
    <w:rsid w:val="00EB19C7"/>
  </w:style>
  <w:style w:type="paragraph" w:customStyle="1" w:styleId="F2D6813BA7CD4E7085A06A8EDF0172AB">
    <w:name w:val="F2D6813BA7CD4E7085A06A8EDF0172AB"/>
    <w:rsid w:val="00EB19C7"/>
  </w:style>
  <w:style w:type="paragraph" w:customStyle="1" w:styleId="AB46F9CBBD284D75BB51E30ADDA96141">
    <w:name w:val="AB46F9CBBD284D75BB51E30ADDA96141"/>
    <w:rsid w:val="00EB19C7"/>
  </w:style>
  <w:style w:type="paragraph" w:customStyle="1" w:styleId="CD540C846AD145348172DECDB9DC1B44">
    <w:name w:val="CD540C846AD145348172DECDB9DC1B44"/>
    <w:rsid w:val="00EB19C7"/>
  </w:style>
  <w:style w:type="paragraph" w:customStyle="1" w:styleId="55F02DD076FA435EBFF2201CB6D5E961">
    <w:name w:val="55F02DD076FA435EBFF2201CB6D5E961"/>
    <w:rsid w:val="00EB19C7"/>
  </w:style>
  <w:style w:type="paragraph" w:customStyle="1" w:styleId="2493836246B340188CFBCB6707EC9B3F">
    <w:name w:val="2493836246B340188CFBCB6707EC9B3F"/>
    <w:rsid w:val="00EB19C7"/>
  </w:style>
  <w:style w:type="paragraph" w:customStyle="1" w:styleId="8C931240BE504B89A33DF650029A19FE">
    <w:name w:val="8C931240BE504B89A33DF650029A19FE"/>
    <w:rsid w:val="00EB19C7"/>
  </w:style>
  <w:style w:type="paragraph" w:customStyle="1" w:styleId="A57EB7DF08534FAB8A25BEC40AC00956">
    <w:name w:val="A57EB7DF08534FAB8A25BEC40AC00956"/>
    <w:rsid w:val="00EB19C7"/>
  </w:style>
  <w:style w:type="paragraph" w:customStyle="1" w:styleId="58C35AFC237A4FBDB42B3D1715B232FC">
    <w:name w:val="58C35AFC237A4FBDB42B3D1715B232FC"/>
    <w:rsid w:val="00EB19C7"/>
  </w:style>
  <w:style w:type="paragraph" w:customStyle="1" w:styleId="E864A77AB4E9491898A430B9665ADA49">
    <w:name w:val="E864A77AB4E9491898A430B9665ADA49"/>
    <w:rsid w:val="00EB19C7"/>
  </w:style>
  <w:style w:type="character" w:styleId="Zstupntext">
    <w:name w:val="Placeholder Text"/>
    <w:basedOn w:val="Standardnpsmoodstavce"/>
    <w:uiPriority w:val="99"/>
    <w:semiHidden/>
    <w:rsid w:val="00EB19C7"/>
    <w:rPr>
      <w:color w:val="808080"/>
    </w:rPr>
  </w:style>
  <w:style w:type="paragraph" w:customStyle="1" w:styleId="E0F4AF84DF51436184130D3E1B2229F1">
    <w:name w:val="E0F4AF84DF51436184130D3E1B2229F1"/>
    <w:rsid w:val="00EB19C7"/>
  </w:style>
  <w:style w:type="paragraph" w:customStyle="1" w:styleId="5EB2E36C99054A24B4AAB886936C9E77">
    <w:name w:val="5EB2E36C99054A24B4AAB886936C9E77"/>
    <w:rsid w:val="00EB19C7"/>
  </w:style>
  <w:style w:type="paragraph" w:customStyle="1" w:styleId="8A165C6B0A794092B7BC97391F5E8965">
    <w:name w:val="8A165C6B0A794092B7BC97391F5E8965"/>
    <w:rsid w:val="00EB19C7"/>
  </w:style>
  <w:style w:type="paragraph" w:customStyle="1" w:styleId="9118CEEF2B134BFE87AC75C2380FBE09">
    <w:name w:val="9118CEEF2B134BFE87AC75C2380FBE09"/>
    <w:rsid w:val="00EB19C7"/>
  </w:style>
  <w:style w:type="paragraph" w:customStyle="1" w:styleId="DCF85D10C4344B72A84DD12540C7A7DA">
    <w:name w:val="DCF85D10C4344B72A84DD12540C7A7DA"/>
    <w:rsid w:val="00EB19C7"/>
  </w:style>
  <w:style w:type="paragraph" w:customStyle="1" w:styleId="390D22DA6B954CACB5DFE446457BAE81">
    <w:name w:val="390D22DA6B954CACB5DFE446457BAE81"/>
    <w:rsid w:val="00EB19C7"/>
  </w:style>
  <w:style w:type="paragraph" w:customStyle="1" w:styleId="D3BE3A855E0B43E29495E31F79EE2345">
    <w:name w:val="D3BE3A855E0B43E29495E31F79EE2345"/>
    <w:rsid w:val="00EB19C7"/>
  </w:style>
  <w:style w:type="paragraph" w:customStyle="1" w:styleId="C9913727DC724C8990FAF0D29B0102F6">
    <w:name w:val="C9913727DC724C8990FAF0D29B0102F6"/>
    <w:rsid w:val="00EB19C7"/>
  </w:style>
  <w:style w:type="paragraph" w:customStyle="1" w:styleId="45BD8A88A0074AECA6EF2B41A7E2014E">
    <w:name w:val="45BD8A88A0074AECA6EF2B41A7E2014E"/>
    <w:rsid w:val="00EB19C7"/>
  </w:style>
  <w:style w:type="paragraph" w:customStyle="1" w:styleId="401BBC67708A4370BAC5743BB8BDD472">
    <w:name w:val="401BBC67708A4370BAC5743BB8BDD472"/>
    <w:rsid w:val="00EB19C7"/>
  </w:style>
  <w:style w:type="paragraph" w:customStyle="1" w:styleId="8D0C3D572EB64E7CAAF0231D9AAE4F26">
    <w:name w:val="8D0C3D572EB64E7CAAF0231D9AAE4F26"/>
    <w:rsid w:val="00EB19C7"/>
  </w:style>
  <w:style w:type="paragraph" w:customStyle="1" w:styleId="FEA0677BBC114F489674344A4EE74A58">
    <w:name w:val="FEA0677BBC114F489674344A4EE74A58"/>
    <w:rsid w:val="00EB19C7"/>
  </w:style>
  <w:style w:type="paragraph" w:customStyle="1" w:styleId="500561BFB35E4535AAB0BE64A53D8CF6">
    <w:name w:val="500561BFB35E4535AAB0BE64A53D8CF6"/>
    <w:rsid w:val="00EB19C7"/>
  </w:style>
  <w:style w:type="paragraph" w:customStyle="1" w:styleId="AF2BB360DEF141C8981433AE092E4EBF">
    <w:name w:val="AF2BB360DEF141C8981433AE092E4EBF"/>
    <w:rsid w:val="00EB19C7"/>
  </w:style>
  <w:style w:type="paragraph" w:customStyle="1" w:styleId="2E6BC33DB4C4404C83622F87823DD735">
    <w:name w:val="2E6BC33DB4C4404C83622F87823DD735"/>
    <w:rsid w:val="00EB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9C71-B9D2-4825-B61A-C1CB80A0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3</cp:revision>
  <cp:lastPrinted>2021-04-12T16:21:00Z</cp:lastPrinted>
  <dcterms:created xsi:type="dcterms:W3CDTF">2024-06-11T04:25:00Z</dcterms:created>
  <dcterms:modified xsi:type="dcterms:W3CDTF">2024-06-11T04:25:00Z</dcterms:modified>
</cp:coreProperties>
</file>